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eorgia Scott of Trinity School of Texas in Longview achieved great distinction by winning four medals at the 2021 Texas Association of Private and Parochial Schools Track and Field State Championships; and</w:t>
      </w:r>
    </w:p>
    <w:p w:rsidR="003F3435" w:rsidRDefault="0032493E">
      <w:pPr>
        <w:spacing w:line="480" w:lineRule="auto"/>
        <w:ind w:firstLine="720"/>
        <w:jc w:val="both"/>
      </w:pPr>
      <w:r>
        <w:t xml:space="preserve">WHEREAS, Joining other top high school competitors from throughout Texas at Panther Stadium in Hewitt on April 30 and May 1, Ms.</w:t>
      </w:r>
      <w:r xml:space="preserve">
        <w:t> </w:t>
      </w:r>
      <w:r>
        <w:t xml:space="preserve">Scott turned in exemplary performances in several 2A events; she captured a trio of gold medals with times of 59.93 seconds in the 400-meter dash, 2 minutes, 27.19 seconds, in the 800-meter run, and 5 minutes, 33.21 seconds, in the 1,600-meter run; in addition, she recorded a distance of 34 feet, 9.75 inches, to secure the silver medal in the triple jump and soared 14 feet, 10 inches, for a fourth place finish in the long jump; the sophomore ultimately earned a total of 43 points, helping Trinity finish in a seventh place in the team competition; and</w:t>
      </w:r>
    </w:p>
    <w:p w:rsidR="003F3435" w:rsidRDefault="0032493E">
      <w:pPr>
        <w:spacing w:line="480" w:lineRule="auto"/>
        <w:ind w:firstLine="720"/>
        <w:jc w:val="both"/>
      </w:pPr>
      <w:r>
        <w:t xml:space="preserve">WHEREAS, By excelling in this premier showcase for high school track and field athletes, Georgia Scott has ably represented her school and community, and she will cherish her memories of this outstanding accomplishment for years to come; now, therefore, be it</w:t>
      </w:r>
    </w:p>
    <w:p w:rsidR="003F3435" w:rsidRDefault="0032493E">
      <w:pPr>
        <w:spacing w:line="480" w:lineRule="auto"/>
        <w:ind w:firstLine="720"/>
        <w:jc w:val="both"/>
      </w:pPr>
      <w:r>
        <w:t xml:space="preserve">RESOLVED, That the House of Representatives of the 87th Texas Legislature hereby congratulate Georgia Scott on winning four medals at the 2021 TAPPS Track and Field State Championships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cott as an expression of high regard by the Texas House of Representatives.</w:t>
      </w:r>
    </w:p>
    <w:p w:rsidR="003F3435" w:rsidRDefault="0032493E">
      <w:pPr>
        <w:jc w:val="both"/>
      </w:pPr>
    </w:p>
    <w:p w:rsidR="003F3435" w:rsidRDefault="0032493E">
      <w:pPr>
        <w:jc w:val="right"/>
      </w:pPr>
      <w:r>
        <w:t xml:space="preserve">De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38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